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42AF5128" w:rsidR="0028491A" w:rsidRPr="004A6A29" w:rsidRDefault="003157BA" w:rsidP="008E50B2">
      <w:pPr>
        <w:pStyle w:val="ad"/>
        <w:ind w:leftChars="100" w:left="210" w:firstLineChars="100" w:firstLine="220"/>
        <w:rPr>
          <w:rFonts w:ascii="ＭＳ 明朝" w:hAnsi="ＭＳ 明朝"/>
          <w:color w:val="auto"/>
          <w:sz w:val="22"/>
        </w:rPr>
      </w:pPr>
      <w:proofErr w:type="spellStart"/>
      <w:r w:rsidRPr="003157BA">
        <w:rPr>
          <w:rFonts w:ascii="ＭＳ 明朝" w:hAnsi="ＭＳ 明朝" w:hint="eastAsia"/>
          <w:color w:val="auto"/>
          <w:sz w:val="22"/>
        </w:rPr>
        <w:t>鳥取市河原町総合体育館</w:t>
      </w:r>
      <w:r w:rsidR="004C3D37">
        <w:rPr>
          <w:rFonts w:ascii="ＭＳ 明朝" w:hAnsi="ＭＳ 明朝" w:hint="eastAsia"/>
          <w:color w:val="auto"/>
          <w:sz w:val="22"/>
          <w:lang w:eastAsia="ja-JP"/>
        </w:rPr>
        <w:t>等</w:t>
      </w:r>
      <w:r w:rsidR="0028491A" w:rsidRPr="004A6A29">
        <w:rPr>
          <w:rFonts w:ascii="ＭＳ 明朝" w:hAnsi="ＭＳ 明朝" w:hint="eastAsia"/>
          <w:color w:val="auto"/>
          <w:sz w:val="22"/>
        </w:rPr>
        <w:t>の指定管理者の指定を受けたいので、別紙のとおり必要書類を添付のうえ申請します</w:t>
      </w:r>
      <w:proofErr w:type="spellEnd"/>
      <w:r w:rsidR="0028491A"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040452BD" w:rsidR="00EB3ADD" w:rsidRPr="004A6A29" w:rsidRDefault="00EB3ADD" w:rsidP="00EB3ADD">
      <w:pPr>
        <w:rPr>
          <w:rFonts w:ascii="ＭＳ 明朝" w:hAnsi="ＭＳ 明朝"/>
        </w:rPr>
      </w:pPr>
      <w:r w:rsidRPr="004A6A29">
        <w:rPr>
          <w:rFonts w:ascii="ＭＳ 明朝" w:hAnsi="ＭＳ 明朝" w:hint="eastAsia"/>
        </w:rPr>
        <w:t>１．</w:t>
      </w:r>
      <w:r w:rsidR="001D495C">
        <w:rPr>
          <w:rFonts w:ascii="ＭＳ 明朝" w:hAnsi="ＭＳ 明朝" w:hint="eastAsia"/>
        </w:rPr>
        <w:t>鳥取市</w:t>
      </w:r>
      <w:r w:rsidR="003157BA">
        <w:rPr>
          <w:rFonts w:ascii="ＭＳ 明朝" w:hAnsi="ＭＳ 明朝" w:hint="eastAsia"/>
        </w:rPr>
        <w:t>河原町総合体育館等</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7AF42D93"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3157BA" w:rsidRPr="001351E8">
              <w:rPr>
                <w:rFonts w:ascii="ＭＳ 明朝" w:eastAsia="ＭＳ 明朝" w:hAnsi="ＭＳ 明朝" w:hint="eastAsia"/>
                <w:sz w:val="20"/>
              </w:rPr>
              <w:t>ニュースポーツ体験教室</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1351E8"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1B8ABF7B"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w:t>
            </w:r>
            <w:r w:rsidR="00054541">
              <w:rPr>
                <w:rFonts w:ascii="ＭＳ 明朝" w:hAnsi="ＭＳ 明朝" w:cs="ＭＳ Ｐゴシック" w:hint="eastAsia"/>
                <w:kern w:val="0"/>
                <w:sz w:val="18"/>
                <w:szCs w:val="18"/>
              </w:rPr>
              <w:t>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08368E1C" w14:textId="10463EA8"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2FF674E8" w14:textId="7F62349D"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CEFAC9E" w14:textId="350347FA"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31BDF60D" w14:textId="750399D4" w:rsidR="000D6464" w:rsidRPr="004A6A29" w:rsidRDefault="0097708B"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50</w:t>
            </w:r>
            <w:r w:rsidRPr="004A6A29">
              <w:rPr>
                <w:rFonts w:ascii="ＭＳ 明朝" w:hAnsi="ＭＳ 明朝" w:cs="ＭＳ Ｐゴシック" w:hint="eastAsia"/>
                <w:kern w:val="0"/>
                <w:sz w:val="18"/>
                <w:szCs w:val="18"/>
              </w:rPr>
              <w:t>0</w:t>
            </w:r>
          </w:p>
        </w:tc>
        <w:tc>
          <w:tcPr>
            <w:tcW w:w="992"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02098F2A" w:rsidR="0028491A" w:rsidRPr="004A6A29" w:rsidRDefault="001D495C" w:rsidP="0028491A">
      <w:pPr>
        <w:jc w:val="center"/>
        <w:rPr>
          <w:rFonts w:ascii="ＭＳ 明朝" w:hAnsi="ＭＳ 明朝"/>
        </w:rPr>
      </w:pPr>
      <w:r>
        <w:rPr>
          <w:rFonts w:ascii="ＭＳ 明朝" w:hAnsi="ＭＳ 明朝" w:hint="eastAsia"/>
        </w:rPr>
        <w:t>鳥取市河原町総合体育館等</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222244FF" w14:textId="77777777" w:rsidR="001D495C" w:rsidRDefault="0028491A" w:rsidP="003157BA">
      <w:pPr>
        <w:pStyle w:val="a3"/>
        <w:ind w:leftChars="15" w:left="766" w:hangingChars="350" w:hanging="735"/>
        <w:rPr>
          <w:color w:val="auto"/>
          <w:sz w:val="21"/>
          <w:szCs w:val="21"/>
        </w:rPr>
      </w:pPr>
      <w:r w:rsidRPr="004A6A29">
        <w:rPr>
          <w:rFonts w:hint="eastAsia"/>
          <w:color w:val="auto"/>
          <w:sz w:val="21"/>
          <w:szCs w:val="21"/>
        </w:rPr>
        <w:t xml:space="preserve">　　※</w:t>
      </w:r>
      <w:r w:rsidR="001D495C" w:rsidRPr="001D495C">
        <w:rPr>
          <w:rFonts w:hint="eastAsia"/>
          <w:color w:val="auto"/>
          <w:sz w:val="21"/>
          <w:szCs w:val="21"/>
        </w:rPr>
        <w:t>鳥取市河原町総合体育館等</w:t>
      </w:r>
      <w:r w:rsidRPr="004A6A29">
        <w:rPr>
          <w:rFonts w:hint="eastAsia"/>
          <w:color w:val="auto"/>
          <w:sz w:val="21"/>
          <w:szCs w:val="21"/>
        </w:rPr>
        <w:t>の管理運営にあたる組織図を記載してください。（　）書きで</w:t>
      </w:r>
    </w:p>
    <w:p w14:paraId="5E04E556" w14:textId="644ABC2F" w:rsidR="008E50B2" w:rsidRPr="004A6A29" w:rsidRDefault="0028491A" w:rsidP="001D495C">
      <w:pPr>
        <w:pStyle w:val="a3"/>
        <w:ind w:leftChars="315" w:left="766" w:hangingChars="50" w:hanging="105"/>
        <w:rPr>
          <w:color w:val="auto"/>
          <w:sz w:val="21"/>
          <w:szCs w:val="21"/>
        </w:rPr>
      </w:pPr>
      <w:r w:rsidRPr="004A6A29">
        <w:rPr>
          <w:rFonts w:hint="eastAsia"/>
          <w:color w:val="auto"/>
          <w:sz w:val="21"/>
          <w:szCs w:val="21"/>
        </w:rPr>
        <w:t>人数も併記してくださ</w:t>
      </w:r>
      <w:r w:rsidR="008E50B2" w:rsidRPr="004A6A29">
        <w:rPr>
          <w:rFonts w:hint="eastAsia"/>
          <w:color w:val="auto"/>
          <w:sz w:val="21"/>
          <w:szCs w:val="21"/>
        </w:rPr>
        <w:t>い。</w:t>
      </w:r>
    </w:p>
    <w:p w14:paraId="6D31318A" w14:textId="77777777" w:rsidR="00EA75BE" w:rsidRDefault="00EA75BE" w:rsidP="00EA75BE">
      <w:pPr>
        <w:pStyle w:val="a3"/>
        <w:ind w:leftChars="215" w:left="839" w:hangingChars="185" w:hanging="388"/>
        <w:rPr>
          <w:sz w:val="21"/>
          <w:szCs w:val="21"/>
        </w:rPr>
      </w:pPr>
      <w:r w:rsidRPr="004A6A29">
        <w:rPr>
          <w:rFonts w:hint="eastAsia"/>
          <w:sz w:val="21"/>
          <w:szCs w:val="21"/>
        </w:rPr>
        <w:t>※組織の特徴と実施体制の考え方、所長の人選、職務について考え方を記載してください。</w:t>
      </w:r>
    </w:p>
    <w:p w14:paraId="13467904" w14:textId="77777777" w:rsidR="00EA75BE" w:rsidRDefault="00EA75BE" w:rsidP="00EA75BE">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119D47ED" w:rsidR="0028491A" w:rsidRPr="004A6A29" w:rsidRDefault="00EA75BE" w:rsidP="00EA75BE">
      <w:pPr>
        <w:ind w:leftChars="125" w:left="263" w:firstLineChars="200" w:firstLine="420"/>
        <w:rPr>
          <w:rFonts w:ascii="ＭＳ 明朝" w:hAnsi="ＭＳ 明朝"/>
          <w:szCs w:val="21"/>
        </w:rPr>
      </w:pPr>
      <w:r w:rsidRPr="003700E1">
        <w:rPr>
          <w:rFonts w:ascii="ＭＳ 明朝" w:hAnsi="ＭＳ 明朝" w:hint="eastAsia"/>
          <w:szCs w:val="18"/>
        </w:rPr>
        <w:t>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716914CB" w14:textId="7C37B839" w:rsidR="0028491A" w:rsidRPr="004A6A29" w:rsidRDefault="0028491A" w:rsidP="00EA75BE">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35784148" w14:textId="77777777" w:rsidR="00EA75BE" w:rsidRDefault="008E50B2" w:rsidP="0028491A">
      <w:pPr>
        <w:ind w:left="1050" w:hangingChars="500" w:hanging="1050"/>
        <w:rPr>
          <w:rFonts w:ascii="ＭＳ 明朝" w:hAnsi="ＭＳ 明朝"/>
          <w:szCs w:val="21"/>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054541">
        <w:rPr>
          <w:rFonts w:ascii="ＭＳ 明朝" w:hAnsi="ＭＳ 明朝" w:hint="eastAsia"/>
          <w:szCs w:val="21"/>
        </w:rPr>
        <w:t>８</w:t>
      </w:r>
      <w:r w:rsidR="0028491A" w:rsidRPr="004A6A29">
        <w:rPr>
          <w:rFonts w:ascii="ＭＳ 明朝" w:hAnsi="ＭＳ 明朝" w:hint="eastAsia"/>
          <w:szCs w:val="21"/>
        </w:rPr>
        <w:t>年度人件費の額と一致させて</w:t>
      </w:r>
    </w:p>
    <w:p w14:paraId="674FAF46" w14:textId="721BF44E" w:rsidR="0028491A" w:rsidRPr="004A6A29" w:rsidRDefault="0028491A" w:rsidP="00EA75BE">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38044111" w14:textId="77777777" w:rsidR="00EA75BE" w:rsidRDefault="008E50B2" w:rsidP="004E49DC">
      <w:pPr>
        <w:ind w:leftChars="100" w:left="1260" w:hangingChars="500" w:hanging="105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w:t>
      </w:r>
    </w:p>
    <w:p w14:paraId="2FB56BDA" w14:textId="616D4531" w:rsidR="0028491A" w:rsidRPr="004A6A29" w:rsidRDefault="0028491A" w:rsidP="00EA75BE">
      <w:pPr>
        <w:ind w:leftChars="300" w:left="1260" w:hangingChars="300" w:hanging="630"/>
        <w:rPr>
          <w:rFonts w:ascii="ＭＳ 明朝" w:hAnsi="ＭＳ 明朝"/>
        </w:rPr>
      </w:pPr>
      <w:r w:rsidRPr="004A6A29">
        <w:rPr>
          <w:rFonts w:ascii="ＭＳ 明朝" w:hAnsi="ＭＳ 明朝" w:hint="eastAsia"/>
        </w:rPr>
        <w:t>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28491A" w:rsidRPr="004A6A29" w14:paraId="13772184"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4C74"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C47FE32"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0EF87F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040440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7FBCC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B7AFE0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6F5E07" w14:textId="77777777" w:rsidR="0028491A" w:rsidRPr="004A6A29" w:rsidRDefault="0028491A"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0301E17D"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1D495C">
        <w:rPr>
          <w:rFonts w:ascii="ＭＳ 明朝" w:hAnsi="ＭＳ 明朝" w:hint="eastAsia"/>
        </w:rPr>
        <w:t>鳥取市河原町総合体育館等</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3BA9161B"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1D495C">
        <w:rPr>
          <w:rFonts w:ascii="ＭＳ 明朝" w:hAnsi="ＭＳ 明朝" w:hint="eastAsia"/>
        </w:rPr>
        <w:t>鳥取市河原町総合体育館等</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131DB26A" w:rsidR="0028491A" w:rsidRPr="004A6A29" w:rsidRDefault="001D495C" w:rsidP="001D495C">
      <w:pPr>
        <w:jc w:val="center"/>
        <w:rPr>
          <w:rFonts w:ascii="ＭＳ 明朝" w:hAnsi="ＭＳ 明朝"/>
        </w:rPr>
      </w:pPr>
      <w:r>
        <w:rPr>
          <w:rFonts w:ascii="ＭＳ 明朝" w:hAnsi="ＭＳ 明朝" w:hint="eastAsia"/>
        </w:rPr>
        <w:t>鳥取市河原町総合体育館等</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730DF68A" w:rsidR="0028491A" w:rsidRPr="004A6A29" w:rsidRDefault="001D495C" w:rsidP="00EA75BE">
      <w:pPr>
        <w:jc w:val="center"/>
        <w:rPr>
          <w:rFonts w:ascii="ＭＳ 明朝" w:hAnsi="ＭＳ 明朝"/>
        </w:rPr>
      </w:pPr>
      <w:r>
        <w:rPr>
          <w:rFonts w:ascii="ＭＳ 明朝" w:hAnsi="ＭＳ 明朝" w:hint="eastAsia"/>
        </w:rPr>
        <w:t>鳥取市河原町総合体育館等</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51E8"/>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D495C"/>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57BA"/>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3D37"/>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5940"/>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69A"/>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7708B"/>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C56DE"/>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A75BE"/>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58FE"/>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165</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52</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9</cp:revision>
  <cp:lastPrinted>2020-07-21T07:20:00Z</cp:lastPrinted>
  <dcterms:created xsi:type="dcterms:W3CDTF">2023-08-04T09:43:00Z</dcterms:created>
  <dcterms:modified xsi:type="dcterms:W3CDTF">2025-09-09T05:11:00Z</dcterms:modified>
</cp:coreProperties>
</file>